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7D320" w14:textId="1442BB32" w:rsidR="0018135C" w:rsidRPr="007958D8" w:rsidRDefault="0018135C" w:rsidP="00AA5122">
      <w:pPr>
        <w:rPr>
          <w:rFonts w:eastAsia="ＭＳ Ｐ明朝"/>
        </w:rPr>
      </w:pP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14:paraId="45333122" w14:textId="77777777" w:rsidTr="007958D8">
        <w:trPr>
          <w:trHeight w:val="274"/>
        </w:trPr>
        <w:tc>
          <w:tcPr>
            <w:tcW w:w="1415" w:type="dxa"/>
          </w:tcPr>
          <w:p w14:paraId="352B5216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59F8D934" w14:textId="77777777" w:rsidR="0018135C" w:rsidRDefault="0018135C" w:rsidP="003240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32409A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3AB1771C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p w14:paraId="4870BD28" w14:textId="77777777" w:rsidR="00DA0A8C" w:rsidRDefault="00DA0A8C" w:rsidP="00AA5122">
      <w:pPr>
        <w:rPr>
          <w:rFonts w:eastAsia="ＭＳ Ｐ明朝"/>
        </w:rPr>
      </w:pPr>
    </w:p>
    <w:tbl>
      <w:tblPr>
        <w:tblStyle w:val="ad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2450"/>
        <w:gridCol w:w="283"/>
        <w:gridCol w:w="4962"/>
      </w:tblGrid>
      <w:tr w:rsidR="000F27C0" w14:paraId="7C6B3A6F" w14:textId="77777777" w:rsidTr="00FD28D2">
        <w:tc>
          <w:tcPr>
            <w:tcW w:w="24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157B74" w14:textId="65D98CB0" w:rsidR="000F27C0" w:rsidRDefault="00FD28D2" w:rsidP="00DA0A8C">
            <w:pPr>
              <w:spacing w:line="0" w:lineRule="atLeast"/>
            </w:pPr>
            <w:r>
              <w:rPr>
                <w:rFonts w:hint="eastAsia"/>
              </w:rPr>
              <w:t>様式８　（</w:t>
            </w:r>
            <w:r w:rsidR="000F27C0">
              <w:rPr>
                <w:rFonts w:hint="eastAsia"/>
              </w:rPr>
              <w:t>研究責任者</w:t>
            </w:r>
            <w:r>
              <w:rPr>
                <w:rFonts w:hint="eastAsia"/>
              </w:rPr>
              <w:t>→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2DD566" w14:textId="77777777" w:rsidR="000F27C0" w:rsidRPr="00FD28D2" w:rsidRDefault="000F27C0" w:rsidP="00FD28D2">
            <w:pPr>
              <w:spacing w:line="0" w:lineRule="atLeast"/>
              <w:rPr>
                <w:szCs w:val="21"/>
              </w:rPr>
            </w:pPr>
            <w:r w:rsidRPr="00FD28D2">
              <w:rPr>
                <w:rFonts w:hint="eastAsia"/>
                <w:szCs w:val="21"/>
              </w:rPr>
              <w:t>{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60961B" w14:textId="594B4FF3" w:rsidR="000F27C0" w:rsidRDefault="000F27C0" w:rsidP="00512E46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機関の長</w:t>
            </w:r>
            <w:r w:rsidR="00FD28D2">
              <w:rPr>
                <w:rFonts w:hint="eastAsia"/>
              </w:rPr>
              <w:t xml:space="preserve">　）</w:t>
            </w:r>
          </w:p>
        </w:tc>
      </w:tr>
      <w:tr w:rsidR="000F27C0" w14:paraId="0349BE6D" w14:textId="77777777" w:rsidTr="00FD28D2">
        <w:tc>
          <w:tcPr>
            <w:tcW w:w="2450" w:type="dxa"/>
            <w:vMerge/>
            <w:tcBorders>
              <w:left w:val="nil"/>
              <w:bottom w:val="nil"/>
              <w:right w:val="nil"/>
            </w:tcBorders>
          </w:tcPr>
          <w:p w14:paraId="38ADB01B" w14:textId="77777777" w:rsidR="000F27C0" w:rsidRDefault="000F27C0" w:rsidP="00512E46">
            <w:pPr>
              <w:spacing w:line="0" w:lineRule="atLeast"/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7A49D858" w14:textId="77777777" w:rsidR="000F27C0" w:rsidRDefault="000F27C0" w:rsidP="00512E46">
            <w:pPr>
              <w:spacing w:line="0" w:lineRule="atLeast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DFD8E51" w14:textId="3B6F1B85" w:rsidR="000F27C0" w:rsidRDefault="000F27C0" w:rsidP="00512E46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="00FE1723">
              <w:rPr>
                <w:rFonts w:hint="eastAsia"/>
              </w:rPr>
              <w:t>静岡県</w:t>
            </w:r>
            <w:r>
              <w:rPr>
                <w:rFonts w:hint="eastAsia"/>
              </w:rPr>
              <w:t>薬剤師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倫理審査委員会</w:t>
            </w:r>
            <w:r w:rsidR="00FD28D2">
              <w:rPr>
                <w:rFonts w:hint="eastAsia"/>
              </w:rPr>
              <w:t xml:space="preserve">　）</w:t>
            </w:r>
          </w:p>
        </w:tc>
      </w:tr>
    </w:tbl>
    <w:p w14:paraId="3F1B1EF5" w14:textId="77777777" w:rsidR="000F27C0" w:rsidRDefault="000F27C0" w:rsidP="00AA5122">
      <w:pPr>
        <w:rPr>
          <w:rFonts w:eastAsia="ＭＳ Ｐ明朝"/>
        </w:rPr>
      </w:pPr>
    </w:p>
    <w:p w14:paraId="0E7F822A" w14:textId="77777777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4CB1319D" w14:textId="55005435" w:rsidR="00AA5122" w:rsidRPr="00B72ED0" w:rsidRDefault="00AA5122" w:rsidP="00AA5122">
      <w:pPr>
        <w:jc w:val="center"/>
        <w:rPr>
          <w:rFonts w:ascii="ＭＳ 明朝" w:hAnsi="ＭＳ 明朝"/>
          <w:b/>
          <w:sz w:val="28"/>
          <w:szCs w:val="28"/>
        </w:rPr>
      </w:pPr>
      <w:r w:rsidRPr="00B72ED0">
        <w:rPr>
          <w:rFonts w:ascii="ＭＳ 明朝" w:hAnsi="ＭＳ 明朝" w:hint="eastAsia"/>
          <w:b/>
          <w:sz w:val="28"/>
          <w:szCs w:val="28"/>
        </w:rPr>
        <w:t>研究終了 (中止) 報告書</w:t>
      </w:r>
    </w:p>
    <w:p w14:paraId="44C94241" w14:textId="77777777"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14:paraId="77FF98DE" w14:textId="77777777" w:rsidR="00AA5122" w:rsidRPr="006F682E" w:rsidRDefault="0032409A" w:rsidP="0032409A">
      <w:pPr>
        <w:spacing w:afterLines="50" w:after="180"/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>公益社団法人静岡県</w:t>
      </w:r>
      <w:r w:rsidR="008E6DBC" w:rsidRPr="0018135C">
        <w:rPr>
          <w:rFonts w:eastAsia="ＭＳ Ｐ明朝" w:hint="eastAsia"/>
        </w:rPr>
        <w:t>薬剤師会　研究倫理審査委員会委員長　様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961"/>
      </w:tblGrid>
      <w:tr w:rsidR="007958D8" w:rsidRPr="006F682E" w14:paraId="70EF96CF" w14:textId="77777777" w:rsidTr="008059EB">
        <w:trPr>
          <w:trHeight w:val="20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7403" w14:textId="77777777" w:rsidR="007958D8" w:rsidRPr="006F682E" w:rsidRDefault="007958D8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75834" w14:textId="77777777" w:rsidR="007958D8" w:rsidRPr="006F682E" w:rsidRDefault="007958D8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</w:tr>
      <w:tr w:rsidR="00AA5122" w:rsidRPr="006F682E" w14:paraId="1B867442" w14:textId="77777777" w:rsidTr="007958D8">
        <w:trPr>
          <w:trHeight w:val="2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96DD3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76FD68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AE4831B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46A8A2E5" w14:textId="77777777" w:rsidTr="007958D8">
        <w:trPr>
          <w:trHeight w:val="2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6CC77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7EA575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49E4423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7DDCAF76" w14:textId="77777777" w:rsidTr="007958D8">
        <w:trPr>
          <w:trHeight w:val="365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DFD2A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2660328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2E93F9A3" w14:textId="1ADCCF83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：　　　　　　　　　　　　　　　　　　</w:t>
            </w:r>
            <w:r w:rsidR="007958D8">
              <w:rPr>
                <w:rFonts w:eastAsia="ＭＳ Ｐ明朝" w:hint="eastAsia"/>
              </w:rPr>
              <w:t xml:space="preserve">　　　　　</w:t>
            </w:r>
            <w:r w:rsidR="00FD28D2">
              <w:rPr>
                <w:rFonts w:eastAsia="ＭＳ Ｐ明朝" w:hint="eastAsia"/>
              </w:rPr>
              <w:t xml:space="preserve">　　　</w:t>
            </w:r>
            <w:r w:rsidR="007958D8"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>印</w:t>
            </w:r>
          </w:p>
        </w:tc>
      </w:tr>
      <w:tr w:rsidR="00C51CE7" w:rsidRPr="006F682E" w14:paraId="55370C62" w14:textId="77777777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C7D" w14:textId="77777777"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14:paraId="5FD10E16" w14:textId="77777777" w:rsidTr="00FD28D2">
        <w:trPr>
          <w:trHeight w:val="34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58D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 w:rsidR="00FE1F61">
              <w:rPr>
                <w:rFonts w:eastAsia="ＭＳ Ｐ明朝" w:hint="eastAsia"/>
              </w:rPr>
              <w:t>承認</w:t>
            </w:r>
            <w:r>
              <w:rPr>
                <w:rFonts w:eastAsia="ＭＳ Ｐ明朝" w:hint="eastAsia"/>
              </w:rPr>
              <w:t xml:space="preserve">番号　</w:t>
            </w:r>
          </w:p>
          <w:p w14:paraId="0CF2F5EC" w14:textId="77777777"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14:paraId="60998BA7" w14:textId="77777777" w:rsidTr="00FD28D2">
        <w:trPr>
          <w:trHeight w:val="1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A66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5E96F749" w14:textId="77777777"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14:paraId="793B0780" w14:textId="77777777" w:rsidTr="00FD28D2">
        <w:trPr>
          <w:trHeight w:val="30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613A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0091ECEE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57CDD77D" w14:textId="77777777" w:rsidTr="00FD28D2">
        <w:trPr>
          <w:trHeight w:val="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DAC" w14:textId="767E02B5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</w:t>
            </w:r>
            <w:r w:rsidR="003826BD">
              <w:rPr>
                <w:rFonts w:eastAsia="ＭＳ Ｐ明朝" w:hint="eastAsia"/>
              </w:rPr>
              <w:t>分担</w:t>
            </w:r>
            <w:r w:rsidR="00AA5122" w:rsidRPr="006F682E">
              <w:rPr>
                <w:rFonts w:eastAsia="ＭＳ Ｐ明朝" w:hint="eastAsia"/>
              </w:rPr>
              <w:t>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39C864BF" w14:textId="77777777"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14:paraId="782C7982" w14:textId="77777777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A07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14:paraId="7AE32C6E" w14:textId="77777777"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14:paraId="193151D6" w14:textId="77777777" w:rsidTr="00FD28D2">
        <w:trPr>
          <w:trHeight w:val="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2AD" w14:textId="77777777"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14:paraId="3FC239D4" w14:textId="77777777"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14:paraId="7F280C9C" w14:textId="77777777" w:rsidTr="00FD28D2">
        <w:trPr>
          <w:trHeight w:val="186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DBA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14:paraId="3E6FE7C7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661B8167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48402A87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60AC5C46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4F5CE476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39B56673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3E29B5" w:rsidRPr="006F682E" w14:paraId="39152D92" w14:textId="77777777" w:rsidTr="00FD28D2">
        <w:trPr>
          <w:trHeight w:val="1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15E" w14:textId="77777777" w:rsidR="00FD28D2" w:rsidRDefault="003E29B5" w:rsidP="00347836">
            <w:pPr>
              <w:rPr>
                <w:rFonts w:eastAsia="ＭＳ Ｐ明朝"/>
              </w:rPr>
            </w:pPr>
            <w:r w:rsidRPr="003E29B5">
              <w:rPr>
                <w:rFonts w:eastAsia="ＭＳ Ｐ明朝" w:hint="eastAsia"/>
              </w:rPr>
              <w:t xml:space="preserve">8. </w:t>
            </w:r>
            <w:r>
              <w:rPr>
                <w:rFonts w:eastAsia="ＭＳ Ｐ明朝" w:hint="eastAsia"/>
              </w:rPr>
              <w:t>研究の成果の公表予定</w:t>
            </w:r>
          </w:p>
          <w:p w14:paraId="3E78BDC6" w14:textId="69DB6AA2" w:rsidR="00FD28D2" w:rsidRDefault="00FD28D2" w:rsidP="00347836">
            <w:pPr>
              <w:rPr>
                <w:rFonts w:eastAsia="ＭＳ Ｐ明朝"/>
              </w:rPr>
            </w:pPr>
          </w:p>
        </w:tc>
      </w:tr>
      <w:tr w:rsidR="00AA5122" w:rsidRPr="006F682E" w14:paraId="13BB0A48" w14:textId="77777777" w:rsidTr="00FD28D2">
        <w:trPr>
          <w:trHeight w:val="392"/>
        </w:trPr>
        <w:tc>
          <w:tcPr>
            <w:tcW w:w="10206" w:type="dxa"/>
            <w:gridSpan w:val="3"/>
          </w:tcPr>
          <w:p w14:paraId="59DC9DDB" w14:textId="77777777" w:rsidR="00FD28D2" w:rsidRDefault="00D11D4E" w:rsidP="00347836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9.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14:paraId="2492184D" w14:textId="27C3E915" w:rsidR="00FD28D2" w:rsidRPr="006F682E" w:rsidRDefault="00FD28D2" w:rsidP="00347836">
            <w:pPr>
              <w:rPr>
                <w:rFonts w:eastAsia="ＭＳ Ｐ明朝"/>
              </w:rPr>
            </w:pPr>
          </w:p>
        </w:tc>
      </w:tr>
      <w:tr w:rsidR="00AA5122" w:rsidRPr="00166884" w14:paraId="0F3DF738" w14:textId="77777777" w:rsidTr="00FD28D2">
        <w:trPr>
          <w:trHeight w:val="70"/>
        </w:trPr>
        <w:tc>
          <w:tcPr>
            <w:tcW w:w="10206" w:type="dxa"/>
            <w:gridSpan w:val="3"/>
          </w:tcPr>
          <w:p w14:paraId="09862A80" w14:textId="6279A3CA" w:rsidR="00AA5122" w:rsidRPr="00166884" w:rsidRDefault="00D11D4E" w:rsidP="00347836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10.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14:paraId="7B1928C5" w14:textId="77777777"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14:paraId="5741D750" w14:textId="128B9946" w:rsidR="00AA5122" w:rsidRDefault="00FD28D2" w:rsidP="00FD28D2">
      <w:pPr>
        <w:jc w:val="left"/>
        <w:rPr>
          <w:rFonts w:eastAsia="ＭＳ Ｐ明朝"/>
          <w:color w:val="000000"/>
          <w:sz w:val="20"/>
          <w:szCs w:val="20"/>
        </w:rPr>
      </w:pPr>
      <w:r w:rsidRPr="00FD28D2">
        <w:rPr>
          <w:rFonts w:eastAsia="ＭＳ Ｐ明朝" w:hint="eastAsia"/>
          <w:color w:val="000000"/>
          <w:sz w:val="20"/>
          <w:szCs w:val="20"/>
        </w:rPr>
        <w:t>（注）研究終了後３か月以内に行うこと</w:t>
      </w:r>
    </w:p>
    <w:p w14:paraId="3BDA8EFB" w14:textId="5E4AEBF5" w:rsidR="00BD0A53" w:rsidRPr="00BD0A53" w:rsidRDefault="00BD0A53" w:rsidP="00752798">
      <w:pPr>
        <w:jc w:val="right"/>
        <w:rPr>
          <w:rFonts w:eastAsia="ＭＳ Ｐ明朝"/>
          <w:color w:val="000000"/>
          <w:sz w:val="20"/>
          <w:szCs w:val="20"/>
        </w:rPr>
      </w:pPr>
      <w:r w:rsidRPr="00D41733">
        <w:rPr>
          <w:rFonts w:asciiTheme="minorEastAsia" w:eastAsiaTheme="minorEastAsia" w:hAnsiTheme="minorEastAsia" w:hint="eastAsia"/>
          <w:color w:val="000000"/>
          <w:sz w:val="18"/>
          <w:szCs w:val="20"/>
        </w:rPr>
        <w:t>2024年</w:t>
      </w:r>
      <w:r w:rsidR="00A15D14">
        <w:rPr>
          <w:rFonts w:asciiTheme="minorEastAsia" w:eastAsiaTheme="minorEastAsia" w:hAnsiTheme="minorEastAsia" w:hint="eastAsia"/>
          <w:color w:val="000000"/>
          <w:sz w:val="18"/>
          <w:szCs w:val="20"/>
        </w:rPr>
        <w:t>７</w:t>
      </w:r>
      <w:r w:rsidRPr="00D41733">
        <w:rPr>
          <w:rFonts w:asciiTheme="minorEastAsia" w:eastAsiaTheme="minorEastAsia" w:hAnsiTheme="minorEastAsia" w:hint="eastAsia"/>
          <w:color w:val="000000"/>
          <w:sz w:val="18"/>
          <w:szCs w:val="20"/>
        </w:rPr>
        <w:t>月</w:t>
      </w:r>
      <w:r w:rsidR="00A15D14">
        <w:rPr>
          <w:rFonts w:asciiTheme="minorEastAsia" w:eastAsiaTheme="minorEastAsia" w:hAnsiTheme="minorEastAsia" w:hint="eastAsia"/>
          <w:color w:val="000000"/>
          <w:sz w:val="18"/>
          <w:szCs w:val="20"/>
        </w:rPr>
        <w:t>11</w:t>
      </w:r>
      <w:r w:rsidRPr="00D41733">
        <w:rPr>
          <w:rFonts w:asciiTheme="minorEastAsia" w:eastAsiaTheme="minorEastAsia" w:hAnsiTheme="minorEastAsia" w:hint="eastAsia"/>
          <w:color w:val="000000"/>
          <w:sz w:val="18"/>
          <w:szCs w:val="20"/>
        </w:rPr>
        <w:t>日改訂版</w:t>
      </w:r>
    </w:p>
    <w:sectPr w:rsidR="00BD0A53" w:rsidRPr="00BD0A53" w:rsidSect="00752798">
      <w:footerReference w:type="even" r:id="rId7"/>
      <w:footerReference w:type="default" r:id="rId8"/>
      <w:pgSz w:w="11906" w:h="16838"/>
      <w:pgMar w:top="851" w:right="851" w:bottom="568" w:left="851" w:header="340" w:footer="28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325A0" w14:textId="77777777" w:rsidR="000A1089" w:rsidRDefault="000A1089">
      <w:r>
        <w:separator/>
      </w:r>
    </w:p>
  </w:endnote>
  <w:endnote w:type="continuationSeparator" w:id="0">
    <w:p w14:paraId="406561EB" w14:textId="77777777" w:rsidR="000A1089" w:rsidRDefault="000A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02FC5" w14:textId="3A0B3F33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2798">
      <w:rPr>
        <w:rStyle w:val="a5"/>
        <w:noProof/>
      </w:rPr>
      <w:t>2</w:t>
    </w:r>
    <w:r>
      <w:rPr>
        <w:rStyle w:val="a5"/>
      </w:rPr>
      <w:fldChar w:fldCharType="end"/>
    </w:r>
  </w:p>
  <w:p w14:paraId="2A557627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D711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58D8" w:rsidRPr="007958D8">
      <w:rPr>
        <w:noProof/>
        <w:lang w:val="ja-JP"/>
      </w:rPr>
      <w:t>2</w:t>
    </w:r>
    <w:r>
      <w:fldChar w:fldCharType="end"/>
    </w:r>
  </w:p>
  <w:p w14:paraId="3BD961C5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3DF1E" w14:textId="77777777" w:rsidR="000A1089" w:rsidRDefault="000A1089">
      <w:r>
        <w:separator/>
      </w:r>
    </w:p>
  </w:footnote>
  <w:footnote w:type="continuationSeparator" w:id="0">
    <w:p w14:paraId="6C236D92" w14:textId="77777777" w:rsidR="000A1089" w:rsidRDefault="000A1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029FC"/>
    <w:rsid w:val="00005013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108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0F1B81"/>
    <w:rsid w:val="000F27C0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15E89"/>
    <w:rsid w:val="00221AB5"/>
    <w:rsid w:val="00227E12"/>
    <w:rsid w:val="002301EE"/>
    <w:rsid w:val="00235BCE"/>
    <w:rsid w:val="002546B1"/>
    <w:rsid w:val="0025543D"/>
    <w:rsid w:val="0025634E"/>
    <w:rsid w:val="00260D93"/>
    <w:rsid w:val="0026454E"/>
    <w:rsid w:val="0027184E"/>
    <w:rsid w:val="00275338"/>
    <w:rsid w:val="00275A6B"/>
    <w:rsid w:val="0027686D"/>
    <w:rsid w:val="00277C65"/>
    <w:rsid w:val="0028309D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2409A"/>
    <w:rsid w:val="003307F0"/>
    <w:rsid w:val="00330C60"/>
    <w:rsid w:val="0033167D"/>
    <w:rsid w:val="00332180"/>
    <w:rsid w:val="00347836"/>
    <w:rsid w:val="00350F9B"/>
    <w:rsid w:val="00380666"/>
    <w:rsid w:val="00381A03"/>
    <w:rsid w:val="003826BD"/>
    <w:rsid w:val="00382741"/>
    <w:rsid w:val="00385EC8"/>
    <w:rsid w:val="00392EC6"/>
    <w:rsid w:val="00393E6A"/>
    <w:rsid w:val="00395DD0"/>
    <w:rsid w:val="003A2102"/>
    <w:rsid w:val="003C2608"/>
    <w:rsid w:val="003D2AA0"/>
    <w:rsid w:val="003D3464"/>
    <w:rsid w:val="003E10E6"/>
    <w:rsid w:val="003E1A22"/>
    <w:rsid w:val="003E29B5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E7BDA"/>
    <w:rsid w:val="004F300E"/>
    <w:rsid w:val="00511D69"/>
    <w:rsid w:val="00522A92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0DA6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2798"/>
    <w:rsid w:val="0075796D"/>
    <w:rsid w:val="007611CA"/>
    <w:rsid w:val="0077290C"/>
    <w:rsid w:val="00773419"/>
    <w:rsid w:val="007745D4"/>
    <w:rsid w:val="00775BF1"/>
    <w:rsid w:val="00782649"/>
    <w:rsid w:val="00794454"/>
    <w:rsid w:val="007958D8"/>
    <w:rsid w:val="007A4EF9"/>
    <w:rsid w:val="007B463C"/>
    <w:rsid w:val="007D7BD8"/>
    <w:rsid w:val="007F019B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0CE5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15D14"/>
    <w:rsid w:val="00A27299"/>
    <w:rsid w:val="00A44FBF"/>
    <w:rsid w:val="00A454D8"/>
    <w:rsid w:val="00A46B5A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72ED0"/>
    <w:rsid w:val="00B91463"/>
    <w:rsid w:val="00B93FEA"/>
    <w:rsid w:val="00B97492"/>
    <w:rsid w:val="00BA4721"/>
    <w:rsid w:val="00BA546E"/>
    <w:rsid w:val="00BB46AE"/>
    <w:rsid w:val="00BC2718"/>
    <w:rsid w:val="00BD0A53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033B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1D4E"/>
    <w:rsid w:val="00D12A9B"/>
    <w:rsid w:val="00D12E3C"/>
    <w:rsid w:val="00D20BEC"/>
    <w:rsid w:val="00D2170F"/>
    <w:rsid w:val="00D2477C"/>
    <w:rsid w:val="00D26B7D"/>
    <w:rsid w:val="00D3005A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0A8C"/>
    <w:rsid w:val="00DA117F"/>
    <w:rsid w:val="00DA2AF5"/>
    <w:rsid w:val="00DB005E"/>
    <w:rsid w:val="00DB2C72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3D7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C5EC2"/>
    <w:rsid w:val="00FC7351"/>
    <w:rsid w:val="00FD09F4"/>
    <w:rsid w:val="00FD0B3B"/>
    <w:rsid w:val="00FD28D2"/>
    <w:rsid w:val="00FD52A7"/>
    <w:rsid w:val="00FD7E20"/>
    <w:rsid w:val="00FE005F"/>
    <w:rsid w:val="00FE1723"/>
    <w:rsid w:val="00FE1F61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981FD5"/>
  <w15:docId w15:val="{66BCD3F4-42D0-4249-8F48-AB5CEDB1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F27C0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A15D14"/>
  </w:style>
  <w:style w:type="character" w:customStyle="1" w:styleId="af5">
    <w:name w:val="日付 (文字)"/>
    <w:basedOn w:val="a0"/>
    <w:link w:val="af4"/>
    <w:rsid w:val="00A15D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810B-CA4A-4AEE-A060-C1EB3BBE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shizuyaku</cp:lastModifiedBy>
  <cp:revision>5</cp:revision>
  <cp:lastPrinted>2016-07-08T00:51:00Z</cp:lastPrinted>
  <dcterms:created xsi:type="dcterms:W3CDTF">2024-06-13T05:32:00Z</dcterms:created>
  <dcterms:modified xsi:type="dcterms:W3CDTF">2024-07-18T05:35:00Z</dcterms:modified>
</cp:coreProperties>
</file>